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5D" w:rsidRPr="00372710" w:rsidRDefault="00715BAB" w:rsidP="009C6E5D">
      <w:pPr>
        <w:ind w:left="0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Pr="00E10747">
        <w:t xml:space="preserve"> </w:t>
      </w:r>
      <w:r w:rsidRPr="00DC7E67">
        <w:rPr>
          <w:b/>
        </w:rPr>
        <w:t xml:space="preserve">concursul de ocupare a </w:t>
      </w:r>
      <w:r w:rsidR="009C6E5D">
        <w:rPr>
          <w:b/>
        </w:rPr>
        <w:t>unei</w:t>
      </w:r>
      <w:r w:rsidR="009C6E5D" w:rsidRPr="00372710">
        <w:rPr>
          <w:b/>
        </w:rPr>
        <w:t xml:space="preserve"> funcţi</w:t>
      </w:r>
      <w:r w:rsidR="009C6E5D">
        <w:rPr>
          <w:b/>
        </w:rPr>
        <w:t>i</w:t>
      </w:r>
      <w:r w:rsidR="009C6E5D" w:rsidRPr="00372710">
        <w:rPr>
          <w:b/>
        </w:rPr>
        <w:t xml:space="preserve"> publice </w:t>
      </w:r>
      <w:r w:rsidR="009E7B0B">
        <w:rPr>
          <w:b/>
        </w:rPr>
        <w:t xml:space="preserve">temporar </w:t>
      </w:r>
      <w:r w:rsidR="009C6E5D" w:rsidRPr="00372710">
        <w:rPr>
          <w:b/>
        </w:rPr>
        <w:t xml:space="preserve">vacante de consilier, gradul profesional principal din cadrul Agenției Naționale de Administrare a Bunurilor Indisponibilizate, Serviciul </w:t>
      </w:r>
      <w:r w:rsidR="009E7B0B">
        <w:rPr>
          <w:b/>
        </w:rPr>
        <w:t>juridic, comunicare şi registratură</w:t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930"/>
        <w:gridCol w:w="1376"/>
        <w:gridCol w:w="1228"/>
        <w:gridCol w:w="1198"/>
        <w:gridCol w:w="1398"/>
        <w:gridCol w:w="1700"/>
      </w:tblGrid>
      <w:tr w:rsidR="006403A5" w:rsidRPr="007B598A" w:rsidTr="000C45AB">
        <w:trPr>
          <w:trHeight w:val="792"/>
        </w:trPr>
        <w:tc>
          <w:tcPr>
            <w:tcW w:w="562" w:type="dxa"/>
            <w:shd w:val="clear" w:color="auto" w:fill="auto"/>
            <w:vAlign w:val="center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956" w:type="dxa"/>
            <w:shd w:val="clear" w:color="auto" w:fill="auto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6403A5" w:rsidRPr="007B598A" w:rsidTr="000C45AB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:rsidR="00715BAB" w:rsidRPr="007B598A" w:rsidRDefault="00715BAB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56" w:type="dxa"/>
            <w:shd w:val="clear" w:color="auto" w:fill="auto"/>
          </w:tcPr>
          <w:p w:rsidR="00715BAB" w:rsidRPr="007B598A" w:rsidRDefault="000C45AB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1556/2021</w:t>
            </w:r>
          </w:p>
        </w:tc>
        <w:tc>
          <w:tcPr>
            <w:tcW w:w="1383" w:type="dxa"/>
          </w:tcPr>
          <w:p w:rsidR="00715BAB" w:rsidRPr="007B598A" w:rsidRDefault="008624B9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</w:t>
            </w:r>
            <w:r w:rsidR="000C45AB">
              <w:rPr>
                <w:rFonts w:eastAsia="Times New Roman" w:cs="Arial"/>
                <w:i/>
                <w:iCs/>
                <w:lang w:eastAsia="ro-RO"/>
              </w:rPr>
              <w:t>rincipal</w:t>
            </w:r>
            <w:r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570AC4" w:rsidRDefault="000C45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0,50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206" w:type="dxa"/>
          </w:tcPr>
          <w:p w:rsidR="00715BAB" w:rsidRPr="007B598A" w:rsidRDefault="000C45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74,00</w:t>
            </w:r>
            <w:r w:rsidR="002109E0">
              <w:rPr>
                <w:i/>
              </w:rPr>
              <w:t xml:space="preserve">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AB" w:rsidRPr="007B598A" w:rsidRDefault="000C45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4,50</w:t>
            </w:r>
            <w:r w:rsidR="00715BAB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715BAB" w:rsidRPr="007B598A" w:rsidRDefault="000C45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715BAB" w:rsidRDefault="00715BAB" w:rsidP="00614C80">
      <w:pPr>
        <w:ind w:left="0"/>
      </w:pPr>
    </w:p>
    <w:p w:rsidR="00614C80" w:rsidRPr="000C45AB" w:rsidRDefault="00282AB6" w:rsidP="00614C80">
      <w:pPr>
        <w:ind w:left="0"/>
        <w:rPr>
          <w:sz w:val="16"/>
          <w:szCs w:val="16"/>
        </w:rPr>
      </w:pPr>
      <w:r w:rsidRPr="000C45AB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4560EF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8066F7">
        <w:t xml:space="preserve">didaţii care au obţinut minimum  </w:t>
      </w:r>
      <w:r w:rsidRPr="001D1BA6">
        <w:t>50 de puncte, în cazul concursurilor organizate pentru ocuparea funcţiilor publice de execuţie</w:t>
      </w:r>
      <w:r>
        <w:rPr>
          <w:b/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>sunt declaraţi admişi la interviu candidaţii care au obţinut  minimum 50 de puncte, în cazul concursurilor organizate pentru ocuparea funcţiilor publice de execuţie</w:t>
      </w:r>
      <w:r>
        <w:rPr>
          <w:i/>
        </w:rPr>
        <w:t>”.</w:t>
      </w: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>are obligaţia de a emite propunerea de numire a candidatului declarat admis. Propunerea de numire se comunică în copie, în mod corespunzător, candidatului declarat admis 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095ED3" w:rsidRPr="001153D0" w:rsidRDefault="000C45AB" w:rsidP="005A5E8F">
      <w:pPr>
        <w:ind w:left="0"/>
        <w:rPr>
          <w:b/>
          <w:i/>
        </w:rPr>
      </w:pPr>
      <w:bookmarkStart w:id="0" w:name="_GoBack"/>
      <w:bookmarkEnd w:id="0"/>
      <w:r>
        <w:rPr>
          <w:b/>
          <w:i/>
        </w:rPr>
        <w:t>Afișat astăzi 10.09.2021, ora 14:00</w:t>
      </w: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88" w:rsidRDefault="00931B88" w:rsidP="00B17DBE">
      <w:pPr>
        <w:spacing w:after="0" w:line="240" w:lineRule="auto"/>
      </w:pPr>
      <w:r>
        <w:separator/>
      </w:r>
    </w:p>
  </w:endnote>
  <w:endnote w:type="continuationSeparator" w:id="0">
    <w:p w:rsidR="00931B88" w:rsidRDefault="00931B88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F26EC6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F164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9001EC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88" w:rsidRDefault="00931B88" w:rsidP="00B17DBE">
      <w:pPr>
        <w:spacing w:after="0" w:line="240" w:lineRule="auto"/>
      </w:pPr>
      <w:r>
        <w:separator/>
      </w:r>
    </w:p>
  </w:footnote>
  <w:footnote w:type="continuationSeparator" w:id="0">
    <w:p w:rsidR="00931B88" w:rsidRDefault="00931B88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B6763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30"/>
  </w:num>
  <w:num w:numId="5">
    <w:abstractNumId w:val="22"/>
  </w:num>
  <w:num w:numId="6">
    <w:abstractNumId w:val="36"/>
  </w:num>
  <w:num w:numId="7">
    <w:abstractNumId w:val="23"/>
  </w:num>
  <w:num w:numId="8">
    <w:abstractNumId w:val="43"/>
  </w:num>
  <w:num w:numId="9">
    <w:abstractNumId w:val="2"/>
  </w:num>
  <w:num w:numId="10">
    <w:abstractNumId w:val="35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7"/>
  </w:num>
  <w:num w:numId="16">
    <w:abstractNumId w:val="20"/>
  </w:num>
  <w:num w:numId="17">
    <w:abstractNumId w:val="38"/>
  </w:num>
  <w:num w:numId="18">
    <w:abstractNumId w:val="5"/>
  </w:num>
  <w:num w:numId="19">
    <w:abstractNumId w:val="44"/>
  </w:num>
  <w:num w:numId="20">
    <w:abstractNumId w:val="8"/>
  </w:num>
  <w:num w:numId="21">
    <w:abstractNumId w:val="10"/>
  </w:num>
  <w:num w:numId="22">
    <w:abstractNumId w:val="39"/>
  </w:num>
  <w:num w:numId="23">
    <w:abstractNumId w:val="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1"/>
  </w:num>
  <w:num w:numId="37">
    <w:abstractNumId w:val="13"/>
  </w:num>
  <w:num w:numId="38">
    <w:abstractNumId w:val="25"/>
  </w:num>
  <w:num w:numId="39">
    <w:abstractNumId w:val="45"/>
  </w:num>
  <w:num w:numId="40">
    <w:abstractNumId w:val="12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</w:num>
  <w:num w:numId="45">
    <w:abstractNumId w:val="18"/>
  </w:num>
  <w:num w:numId="46">
    <w:abstractNumId w:val="4"/>
  </w:num>
  <w:num w:numId="4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2D03"/>
    <w:rsid w:val="0001584C"/>
    <w:rsid w:val="00016022"/>
    <w:rsid w:val="0002174A"/>
    <w:rsid w:val="00022432"/>
    <w:rsid w:val="000261D1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1EB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45AB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0681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E7F57"/>
    <w:rsid w:val="001F0DE9"/>
    <w:rsid w:val="001F2D5C"/>
    <w:rsid w:val="001F33BE"/>
    <w:rsid w:val="0020172F"/>
    <w:rsid w:val="00206BA4"/>
    <w:rsid w:val="0020715C"/>
    <w:rsid w:val="002109E0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16"/>
    <w:rsid w:val="002B1B34"/>
    <w:rsid w:val="002B30FB"/>
    <w:rsid w:val="002B3712"/>
    <w:rsid w:val="002C06AE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496D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0295"/>
    <w:rsid w:val="003421A5"/>
    <w:rsid w:val="00342C82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B71E9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514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17437"/>
    <w:rsid w:val="005220CC"/>
    <w:rsid w:val="0052654D"/>
    <w:rsid w:val="00526C40"/>
    <w:rsid w:val="00530FEF"/>
    <w:rsid w:val="0053607D"/>
    <w:rsid w:val="00544883"/>
    <w:rsid w:val="00552B3F"/>
    <w:rsid w:val="0055344E"/>
    <w:rsid w:val="00553871"/>
    <w:rsid w:val="00553EE5"/>
    <w:rsid w:val="005565CC"/>
    <w:rsid w:val="00557143"/>
    <w:rsid w:val="00560CB2"/>
    <w:rsid w:val="00561C70"/>
    <w:rsid w:val="00562D5D"/>
    <w:rsid w:val="00564DD9"/>
    <w:rsid w:val="00565D70"/>
    <w:rsid w:val="00570644"/>
    <w:rsid w:val="00570AC4"/>
    <w:rsid w:val="0057147B"/>
    <w:rsid w:val="00572538"/>
    <w:rsid w:val="00573B10"/>
    <w:rsid w:val="00574A68"/>
    <w:rsid w:val="0057605F"/>
    <w:rsid w:val="00583699"/>
    <w:rsid w:val="00590B39"/>
    <w:rsid w:val="005927C8"/>
    <w:rsid w:val="005944FF"/>
    <w:rsid w:val="0059501A"/>
    <w:rsid w:val="00596865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0D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536A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03A5"/>
    <w:rsid w:val="00640B8C"/>
    <w:rsid w:val="006458F7"/>
    <w:rsid w:val="00647115"/>
    <w:rsid w:val="00647121"/>
    <w:rsid w:val="00647254"/>
    <w:rsid w:val="00653F5E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11B3"/>
    <w:rsid w:val="00703CA8"/>
    <w:rsid w:val="00703FE5"/>
    <w:rsid w:val="007066BF"/>
    <w:rsid w:val="007127A9"/>
    <w:rsid w:val="00715B37"/>
    <w:rsid w:val="00715BAB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64E23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4B9"/>
    <w:rsid w:val="0086252D"/>
    <w:rsid w:val="00862571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5294"/>
    <w:rsid w:val="00897ED2"/>
    <w:rsid w:val="008A3582"/>
    <w:rsid w:val="008A5D0C"/>
    <w:rsid w:val="008A7FC1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4C3"/>
    <w:rsid w:val="008F6ED0"/>
    <w:rsid w:val="008F7BD7"/>
    <w:rsid w:val="009001EC"/>
    <w:rsid w:val="00901479"/>
    <w:rsid w:val="009054E4"/>
    <w:rsid w:val="00905B04"/>
    <w:rsid w:val="009122CC"/>
    <w:rsid w:val="00912725"/>
    <w:rsid w:val="00927773"/>
    <w:rsid w:val="00931B88"/>
    <w:rsid w:val="00933CD4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23FB"/>
    <w:rsid w:val="0097331F"/>
    <w:rsid w:val="009770B8"/>
    <w:rsid w:val="00977286"/>
    <w:rsid w:val="009824E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C6E5D"/>
    <w:rsid w:val="009D6C8E"/>
    <w:rsid w:val="009D79B7"/>
    <w:rsid w:val="009D7E31"/>
    <w:rsid w:val="009E0F07"/>
    <w:rsid w:val="009E1003"/>
    <w:rsid w:val="009E52BC"/>
    <w:rsid w:val="009E5583"/>
    <w:rsid w:val="009E7B0B"/>
    <w:rsid w:val="009F0072"/>
    <w:rsid w:val="009F1648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5B4F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2D3C"/>
    <w:rsid w:val="00BA3443"/>
    <w:rsid w:val="00BB15C6"/>
    <w:rsid w:val="00BB18DB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067A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3F37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3B1D"/>
    <w:rsid w:val="00D245DE"/>
    <w:rsid w:val="00D26B3C"/>
    <w:rsid w:val="00D277FB"/>
    <w:rsid w:val="00D35533"/>
    <w:rsid w:val="00D361BF"/>
    <w:rsid w:val="00D362D0"/>
    <w:rsid w:val="00D47EC4"/>
    <w:rsid w:val="00D5354E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4C25"/>
    <w:rsid w:val="00DC5659"/>
    <w:rsid w:val="00DC6C37"/>
    <w:rsid w:val="00DC7E67"/>
    <w:rsid w:val="00DD116C"/>
    <w:rsid w:val="00DD2F1D"/>
    <w:rsid w:val="00DD54FA"/>
    <w:rsid w:val="00DE0181"/>
    <w:rsid w:val="00DE057B"/>
    <w:rsid w:val="00DE1249"/>
    <w:rsid w:val="00DE215E"/>
    <w:rsid w:val="00DE28CB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13C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085F"/>
    <w:rsid w:val="00ED3191"/>
    <w:rsid w:val="00ED3532"/>
    <w:rsid w:val="00ED4E8B"/>
    <w:rsid w:val="00ED524B"/>
    <w:rsid w:val="00EF1479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26EC6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5CE3"/>
    <w:rsid w:val="00F96275"/>
    <w:rsid w:val="00FA0A4F"/>
    <w:rsid w:val="00FA38A6"/>
    <w:rsid w:val="00FA3E73"/>
    <w:rsid w:val="00FA42A0"/>
    <w:rsid w:val="00FA5011"/>
    <w:rsid w:val="00FA54C4"/>
    <w:rsid w:val="00FB0B99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4321F"/>
  <w15:docId w15:val="{E6027267-32FC-42D4-A4A0-696608A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03B4-869A-4A8F-B895-3FC7FDE5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7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Gabriela Nastase</cp:lastModifiedBy>
  <cp:revision>35</cp:revision>
  <cp:lastPrinted>2021-06-09T07:58:00Z</cp:lastPrinted>
  <dcterms:created xsi:type="dcterms:W3CDTF">2021-06-09T07:30:00Z</dcterms:created>
  <dcterms:modified xsi:type="dcterms:W3CDTF">2021-09-10T09:54:00Z</dcterms:modified>
</cp:coreProperties>
</file>